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6B6D" w14:textId="0CE69479" w:rsidR="008E6DC2" w:rsidRPr="009A1C4D" w:rsidRDefault="00F763BC">
      <w:pPr>
        <w:jc w:val="center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 w:rsidRPr="009A1C4D">
        <w:rPr>
          <w:rFonts w:ascii="微软雅黑" w:eastAsia="微软雅黑" w:hAnsi="微软雅黑" w:hint="eastAsia"/>
          <w:color w:val="404040" w:themeColor="text1" w:themeTint="BF"/>
          <w:sz w:val="24"/>
          <w:szCs w:val="21"/>
        </w:rPr>
        <w:t>2022</w:t>
      </w:r>
      <w:r w:rsidR="006F0B16">
        <w:rPr>
          <w:rFonts w:ascii="微软雅黑" w:eastAsia="微软雅黑" w:hAnsi="微软雅黑" w:hint="eastAsia"/>
          <w:color w:val="404040" w:themeColor="text1" w:themeTint="BF"/>
          <w:sz w:val="24"/>
          <w:szCs w:val="21"/>
        </w:rPr>
        <w:t>暑期海外（境外）学术项目申请表</w:t>
      </w:r>
      <w:bookmarkStart w:id="0" w:name="_GoBack"/>
      <w:bookmarkEnd w:id="0"/>
      <w:r w:rsidRPr="009A1C4D">
        <w:rPr>
          <w:rFonts w:ascii="微软雅黑" w:eastAsia="微软雅黑" w:hAnsi="微软雅黑" w:hint="eastAsia"/>
          <w:color w:val="404040" w:themeColor="text1" w:themeTint="BF"/>
          <w:sz w:val="24"/>
          <w:szCs w:val="21"/>
        </w:rPr>
        <w:t>（*必填）</w:t>
      </w:r>
    </w:p>
    <w:tbl>
      <w:tblPr>
        <w:tblW w:w="10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149"/>
        <w:gridCol w:w="995"/>
        <w:gridCol w:w="1275"/>
        <w:gridCol w:w="567"/>
        <w:gridCol w:w="851"/>
        <w:gridCol w:w="336"/>
        <w:gridCol w:w="231"/>
        <w:gridCol w:w="425"/>
        <w:gridCol w:w="1134"/>
        <w:gridCol w:w="425"/>
        <w:gridCol w:w="395"/>
        <w:gridCol w:w="739"/>
        <w:gridCol w:w="1598"/>
      </w:tblGrid>
      <w:tr w:rsidR="00CD47EE" w:rsidRPr="009A1C4D" w14:paraId="6BB1A73C" w14:textId="77777777">
        <w:trPr>
          <w:trHeight w:val="323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333333" w:fill="FBE4D5"/>
            <w:vAlign w:val="center"/>
          </w:tcPr>
          <w:p w14:paraId="26A038D9" w14:textId="77777777" w:rsidR="008E6DC2" w:rsidRPr="009A1C4D" w:rsidRDefault="00E62CB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  <w:t>基本信息GENERAL INFORMATION</w:t>
            </w:r>
          </w:p>
        </w:tc>
      </w:tr>
      <w:tr w:rsidR="00CD47EE" w:rsidRPr="009A1C4D" w14:paraId="5EE146A5" w14:textId="77777777" w:rsidTr="00CD47EE">
        <w:trPr>
          <w:jc w:val="center"/>
        </w:trPr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6990CD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姓名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</w: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NAME</w:t>
            </w:r>
          </w:p>
        </w:tc>
        <w:tc>
          <w:tcPr>
            <w:tcW w:w="99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E4C073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B7A331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性别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</w: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GENDER</w:t>
            </w:r>
          </w:p>
        </w:tc>
        <w:tc>
          <w:tcPr>
            <w:tcW w:w="1418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FC571D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A6A284" w14:textId="77777777" w:rsidR="008E6DC2" w:rsidRPr="009A1C4D" w:rsidRDefault="00F763BC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="00E62CB7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学校</w:t>
            </w:r>
          </w:p>
          <w:p w14:paraId="04B57787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SCHOOL</w:t>
            </w:r>
          </w:p>
        </w:tc>
        <w:tc>
          <w:tcPr>
            <w:tcW w:w="1954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B72ACB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F182CA" w14:textId="77777777" w:rsidR="008E6DC2" w:rsidRPr="009A1C4D" w:rsidRDefault="00F763BC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="00E62CB7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入学年份</w:t>
            </w:r>
            <w:r w:rsidR="00E62CB7"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</w:r>
            <w:r w:rsidR="00E62CB7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Year</w:t>
            </w:r>
          </w:p>
        </w:tc>
        <w:tc>
          <w:tcPr>
            <w:tcW w:w="159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335F71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54AC5BA2" w14:textId="77777777" w:rsidTr="004201EF">
        <w:trPr>
          <w:jc w:val="center"/>
        </w:trPr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360048F" w14:textId="77777777" w:rsidR="008E6DC2" w:rsidRPr="009A1C4D" w:rsidRDefault="00F763BC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="00E62CB7"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电邮</w:t>
            </w:r>
            <w:r w:rsidR="00E62CB7"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  <w:t>EMAIL</w:t>
            </w:r>
          </w:p>
        </w:tc>
        <w:tc>
          <w:tcPr>
            <w:tcW w:w="368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9B828C" w14:textId="77777777" w:rsidR="008E6DC2" w:rsidRPr="009A1C4D" w:rsidRDefault="008E6DC2" w:rsidP="00F763BC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9EBE8DD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手机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</w: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MOBILE</w:t>
            </w:r>
          </w:p>
        </w:tc>
        <w:tc>
          <w:tcPr>
            <w:tcW w:w="429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511C02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18795B94" w14:textId="77777777" w:rsidTr="004201EF">
        <w:trPr>
          <w:trHeight w:val="509"/>
          <w:jc w:val="center"/>
        </w:trPr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4426B2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proofErr w:type="gramStart"/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微信</w:t>
            </w:r>
            <w:proofErr w:type="gramEnd"/>
          </w:p>
        </w:tc>
        <w:tc>
          <w:tcPr>
            <w:tcW w:w="368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D7A7F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A1091F" w14:textId="77777777" w:rsidR="008E6DC2" w:rsidRPr="009A1C4D" w:rsidRDefault="00F763BC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 w:rsidR="00E62CB7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专业</w:t>
            </w:r>
          </w:p>
          <w:p w14:paraId="6AE79977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MAJOR</w:t>
            </w:r>
          </w:p>
        </w:tc>
        <w:tc>
          <w:tcPr>
            <w:tcW w:w="429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F754B4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7ACE2544" w14:textId="77777777" w:rsidTr="007F1F3B">
        <w:trPr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BAFC9C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联系地址</w:t>
            </w:r>
          </w:p>
          <w:p w14:paraId="5A7996DB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ADDRESS</w:t>
            </w:r>
          </w:p>
        </w:tc>
        <w:tc>
          <w:tcPr>
            <w:tcW w:w="7976" w:type="dxa"/>
            <w:gridSpan w:val="11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9D3385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12AC28FB" w14:textId="77777777" w:rsidTr="007F1F3B">
        <w:trPr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78AB7F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身份证号码</w:t>
            </w:r>
          </w:p>
          <w:p w14:paraId="1D58027A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ID No.</w:t>
            </w:r>
          </w:p>
        </w:tc>
        <w:tc>
          <w:tcPr>
            <w:tcW w:w="7976" w:type="dxa"/>
            <w:gridSpan w:val="11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63C5E8" w14:textId="77777777" w:rsidR="008E6DC2" w:rsidRPr="009A1C4D" w:rsidRDefault="008E6DC2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3CF5546B" w14:textId="77777777" w:rsidTr="009A1C4D">
        <w:trPr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ACD489" w14:textId="77777777" w:rsidR="008E6DC2" w:rsidRPr="009A1C4D" w:rsidRDefault="00E62CB7" w:rsidP="003357E8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打算</w:t>
            </w:r>
            <w:r w:rsidR="003357E8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规划</w:t>
            </w:r>
            <w:r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br/>
              <w:t>FUTURE PROFESSIONAL</w:t>
            </w:r>
          </w:p>
        </w:tc>
        <w:tc>
          <w:tcPr>
            <w:tcW w:w="3029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62842F" w14:textId="77777777" w:rsidR="008E6DC2" w:rsidRPr="009A1C4D" w:rsidRDefault="003357E8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（如 :出国留学）</w:t>
            </w:r>
          </w:p>
        </w:tc>
        <w:tc>
          <w:tcPr>
            <w:tcW w:w="2215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75AEA7" w14:textId="77777777" w:rsidR="008E6DC2" w:rsidRPr="009A1C4D" w:rsidRDefault="00E62CB7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可</w:t>
            </w:r>
            <w:r w:rsidR="00F763BC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安排</w:t>
            </w:r>
            <w:r w:rsidR="003357E8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电话</w:t>
            </w:r>
            <w:r w:rsidR="00F763BC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面试</w:t>
            </w: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段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BA239E" w14:textId="77777777" w:rsidR="008E6DC2" w:rsidRPr="009A1C4D" w:rsidRDefault="00E62CB7" w:rsidP="003357E8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工作日</w:t>
            </w:r>
            <w:r w:rsidR="003357E8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11点-18点，大约20分钟</w:t>
            </w:r>
            <w:r w:rsidR="003357E8"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 xml:space="preserve"> </w:t>
            </w:r>
            <w:r w:rsidR="003357E8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，</w:t>
            </w:r>
            <w:r w:rsidR="003357E8" w:rsidRPr="009A1C4D"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如</w:t>
            </w:r>
            <w:r w:rsidR="003357E8"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：5月5日，下午1点-1点30分</w:t>
            </w:r>
          </w:p>
        </w:tc>
      </w:tr>
      <w:tr w:rsidR="00CD47EE" w:rsidRPr="009A1C4D" w14:paraId="6342E367" w14:textId="77777777">
        <w:trPr>
          <w:trHeight w:val="350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333333" w:fill="FBE4D5"/>
            <w:vAlign w:val="center"/>
          </w:tcPr>
          <w:p w14:paraId="2AB4558E" w14:textId="77777777" w:rsidR="008E6DC2" w:rsidRPr="009A1C4D" w:rsidRDefault="003357E8" w:rsidP="003357E8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  <w:t>项目申请</w:t>
            </w:r>
            <w:r w:rsidRPr="009A1C4D">
              <w:rPr>
                <w:rFonts w:ascii="微软雅黑" w:eastAsia="微软雅黑" w:hAnsi="微软雅黑" w:cs="Arial" w:hint="eastAsia"/>
                <w:b/>
                <w:caps/>
                <w:color w:val="404040" w:themeColor="text1" w:themeTint="BF"/>
                <w:szCs w:val="21"/>
              </w:rPr>
              <w:t>Program Application（请在申请的项目及课题后面打钩）</w:t>
            </w:r>
          </w:p>
        </w:tc>
      </w:tr>
      <w:tr w:rsidR="00CD47EE" w:rsidRPr="009A1C4D" w14:paraId="35E30CA6" w14:textId="77777777" w:rsidTr="009A1C4D">
        <w:trPr>
          <w:trHeight w:val="410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1AD6D0" w14:textId="77777777" w:rsidR="008E6DC2" w:rsidRPr="009A1C4D" w:rsidRDefault="003357E8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香港中文大学</w:t>
            </w: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AFAEB8" w14:textId="77777777" w:rsidR="008E6DC2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国际金融与财务管理 （ </w:t>
            </w:r>
            <w:r w:rsidR="007F1F3B"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 </w:t>
            </w: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CEBBC8" w14:textId="77777777" w:rsidR="008E6DC2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人工智能和机器学习 （  ）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06D9ED" w14:textId="77777777" w:rsidR="008E6DC2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亚洲历史与跨文化研究（  ）</w:t>
            </w:r>
          </w:p>
        </w:tc>
      </w:tr>
      <w:tr w:rsidR="00CD47EE" w:rsidRPr="009A1C4D" w14:paraId="251DAFE0" w14:textId="77777777" w:rsidTr="009A1C4D">
        <w:trPr>
          <w:trHeight w:val="410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6914F1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555D2E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英语教学与语言教育（  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9E4A2AD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商业决策中的管理经济学（</w:t>
            </w:r>
            <w:r w:rsidR="007F1F3B"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  </w:t>
            </w: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 ）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418F28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金融科技与其商业应用（</w:t>
            </w:r>
            <w:r w:rsidR="007F1F3B"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  </w:t>
            </w: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）</w:t>
            </w:r>
          </w:p>
        </w:tc>
      </w:tr>
      <w:tr w:rsidR="00CD47EE" w:rsidRPr="009A1C4D" w14:paraId="06D2C8F2" w14:textId="77777777" w:rsidTr="009A1C4D">
        <w:trPr>
          <w:trHeight w:val="410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F0DCA5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4D8F96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法律、环境与国际政治（</w:t>
            </w:r>
            <w:r w:rsidR="007F1F3B"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 xml:space="preserve">  </w:t>
            </w:r>
            <w:r w:rsidRPr="009A1C4D"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  <w:t>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8A7231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4B8FA6" w14:textId="77777777" w:rsidR="004201EF" w:rsidRPr="009A1C4D" w:rsidRDefault="004201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宋体"/>
                <w:bCs/>
                <w:color w:val="404040" w:themeColor="text1" w:themeTint="BF"/>
                <w:w w:val="100"/>
                <w:kern w:val="2"/>
                <w:sz w:val="21"/>
                <w:szCs w:val="21"/>
              </w:rPr>
            </w:pPr>
          </w:p>
        </w:tc>
      </w:tr>
      <w:tr w:rsidR="00CD47EE" w:rsidRPr="009A1C4D" w14:paraId="72BF0519" w14:textId="77777777" w:rsidTr="00992732">
        <w:trPr>
          <w:trHeight w:val="264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73A648" w14:textId="77777777" w:rsidR="007F1F3B" w:rsidRPr="009A1C4D" w:rsidRDefault="007F1F3B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2D543780" w14:textId="77777777" w:rsidTr="009A1C4D">
        <w:trPr>
          <w:trHeight w:val="277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339455" w14:textId="77777777" w:rsidR="008E6DC2" w:rsidRPr="009A1C4D" w:rsidRDefault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  <w:t>香港科技大学</w:t>
            </w: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CE4B48" w14:textId="77777777" w:rsidR="008E6DC2" w:rsidRPr="009A1C4D" w:rsidRDefault="007F1F3B" w:rsidP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人工智能与机器学习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（  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AF127" w14:textId="77777777" w:rsidR="008E6DC2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信息系统与大数据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（ ）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7269DE" w14:textId="77777777" w:rsidR="008E6DC2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通信与电子工程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（  ）</w:t>
            </w:r>
          </w:p>
        </w:tc>
      </w:tr>
      <w:tr w:rsidR="009A1C4D" w:rsidRPr="009A1C4D" w14:paraId="11FA81B4" w14:textId="77777777" w:rsidTr="009A1C4D">
        <w:trPr>
          <w:trHeight w:val="277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E1F8C7" w14:textId="77777777" w:rsidR="007F1F3B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11A484" w14:textId="77777777" w:rsidR="007F1F3B" w:rsidRPr="009A1C4D" w:rsidRDefault="007F1F3B" w:rsidP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计算机科学与物联网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（  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E11499" w14:textId="77777777" w:rsidR="007F1F3B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机械工程与自动化透视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 xml:space="preserve">（ </w:t>
            </w:r>
            <w:r w:rsid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 xml:space="preserve"> 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）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E017B6" w14:textId="77777777" w:rsidR="007F1F3B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高分子</w:t>
            </w:r>
            <w:r w:rsidRPr="009A1C4D">
              <w:rPr>
                <w:rFonts w:ascii="微软雅黑" w:eastAsia="微软雅黑" w:hAnsi="微软雅黑"/>
                <w:bCs/>
                <w:color w:val="404040" w:themeColor="text1" w:themeTint="BF"/>
                <w:szCs w:val="21"/>
              </w:rPr>
              <w:t>材料科学与工程基础及应用</w:t>
            </w:r>
            <w:r w:rsidRPr="009A1C4D">
              <w:rPr>
                <w:rFonts w:ascii="微软雅黑" w:eastAsia="微软雅黑" w:hAnsi="微软雅黑" w:hint="eastAsia"/>
                <w:bCs/>
                <w:color w:val="404040" w:themeColor="text1" w:themeTint="BF"/>
                <w:szCs w:val="21"/>
              </w:rPr>
              <w:t>（  ）</w:t>
            </w:r>
          </w:p>
        </w:tc>
      </w:tr>
      <w:tr w:rsidR="00CD47EE" w:rsidRPr="009A1C4D" w14:paraId="2AD23266" w14:textId="77777777" w:rsidTr="008E4077">
        <w:trPr>
          <w:trHeight w:val="252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4E8F09" w14:textId="77777777" w:rsidR="007F1F3B" w:rsidRPr="009A1C4D" w:rsidRDefault="007F1F3B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</w:p>
        </w:tc>
      </w:tr>
      <w:tr w:rsidR="00CD47EE" w:rsidRPr="009A1C4D" w14:paraId="6B9B92E0" w14:textId="77777777" w:rsidTr="009A1C4D">
        <w:trPr>
          <w:trHeight w:val="277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E43CA2" w14:textId="77777777" w:rsidR="00CB4ADA" w:rsidRPr="009A1C4D" w:rsidRDefault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  <w:t>香港新闻传媒</w:t>
            </w:r>
          </w:p>
          <w:p w14:paraId="3AF6FAED" w14:textId="77777777" w:rsidR="003357E8" w:rsidRPr="009A1C4D" w:rsidRDefault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i/>
                <w:color w:val="404040" w:themeColor="text1" w:themeTint="BF"/>
                <w:szCs w:val="21"/>
              </w:rPr>
              <w:t>（浸会大学）</w:t>
            </w:r>
          </w:p>
        </w:tc>
        <w:tc>
          <w:tcPr>
            <w:tcW w:w="2693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053B67" w14:textId="77777777" w:rsidR="00CB4ADA" w:rsidRPr="009A1C4D" w:rsidRDefault="00CB4ADA" w:rsidP="00CB4ADA">
            <w:pPr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第一期：</w:t>
            </w:r>
          </w:p>
          <w:p w14:paraId="53C4A812" w14:textId="77777777" w:rsidR="003357E8" w:rsidRPr="009A1C4D" w:rsidRDefault="00CB4ADA" w:rsidP="00CB4ADA">
            <w:pPr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2022.7.18 -7.26 （  ）</w:t>
            </w:r>
          </w:p>
        </w:tc>
        <w:tc>
          <w:tcPr>
            <w:tcW w:w="255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70A995" w14:textId="77777777" w:rsidR="00CB4ADA" w:rsidRPr="009A1C4D" w:rsidRDefault="00CB4ADA">
            <w:pPr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第二期：</w:t>
            </w:r>
          </w:p>
          <w:p w14:paraId="0F269A50" w14:textId="77777777" w:rsidR="00CB4ADA" w:rsidRPr="009A1C4D" w:rsidRDefault="00CB4ADA">
            <w:pPr>
              <w:spacing w:line="240" w:lineRule="exact"/>
              <w:rPr>
                <w:rFonts w:ascii="微软雅黑" w:eastAsia="微软雅黑" w:hAnsi="微软雅黑"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szCs w:val="21"/>
              </w:rPr>
              <w:t>2022.8.01 -8.09 （  ）</w:t>
            </w:r>
          </w:p>
        </w:tc>
        <w:tc>
          <w:tcPr>
            <w:tcW w:w="2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FAB917" w14:textId="77777777" w:rsidR="003357E8" w:rsidRPr="009A1C4D" w:rsidRDefault="003357E8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</w:p>
        </w:tc>
      </w:tr>
      <w:tr w:rsidR="008E4077" w:rsidRPr="009A1C4D" w14:paraId="2886857B" w14:textId="77777777" w:rsidTr="00204AA1">
        <w:trPr>
          <w:trHeight w:val="277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5E8E51" w14:textId="77777777" w:rsidR="008E4077" w:rsidRPr="009A1C4D" w:rsidRDefault="008E4077">
            <w:pPr>
              <w:spacing w:line="240" w:lineRule="exact"/>
              <w:rPr>
                <w:rFonts w:ascii="微软雅黑" w:eastAsia="微软雅黑" w:hAnsi="微软雅黑" w:cs="Arial"/>
                <w:i/>
                <w:color w:val="404040" w:themeColor="text1" w:themeTint="BF"/>
                <w:szCs w:val="21"/>
              </w:rPr>
            </w:pPr>
          </w:p>
        </w:tc>
      </w:tr>
      <w:tr w:rsidR="00CD47EE" w:rsidRPr="009A1C4D" w14:paraId="73574561" w14:textId="77777777">
        <w:trPr>
          <w:trHeight w:val="363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333333" w:fill="FBE4D5"/>
            <w:vAlign w:val="center"/>
          </w:tcPr>
          <w:p w14:paraId="4BBB812C" w14:textId="77777777" w:rsidR="008E6DC2" w:rsidRPr="009A1C4D" w:rsidRDefault="00E62CB7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b/>
                <w:caps/>
                <w:color w:val="404040" w:themeColor="text1" w:themeTint="BF"/>
                <w:szCs w:val="21"/>
              </w:rPr>
              <w:t>外语</w:t>
            </w:r>
            <w:r w:rsidRPr="009A1C4D"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  <w:t>能力LANGUAGE ABILITY</w:t>
            </w:r>
          </w:p>
        </w:tc>
      </w:tr>
      <w:tr w:rsidR="00CD47EE" w:rsidRPr="009A1C4D" w14:paraId="3B7F07EB" w14:textId="77777777" w:rsidTr="00CD47EE">
        <w:trPr>
          <w:trHeight w:val="454"/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0D969E" w14:textId="77777777" w:rsidR="008E6DC2" w:rsidRPr="009A1C4D" w:rsidRDefault="00E62CB7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英语水平</w:t>
            </w:r>
          </w:p>
        </w:tc>
        <w:tc>
          <w:tcPr>
            <w:tcW w:w="18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581953" w14:textId="77777777" w:rsidR="008E6DC2" w:rsidRPr="009A1C4D" w:rsidRDefault="00E62CB7" w:rsidP="00CB4ADA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四级</w:t>
            </w:r>
            <w:r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：</w:t>
            </w:r>
          </w:p>
        </w:tc>
        <w:tc>
          <w:tcPr>
            <w:tcW w:w="141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D02440" w14:textId="77777777" w:rsidR="008E6DC2" w:rsidRPr="009A1C4D" w:rsidRDefault="00CB4ADA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六级</w:t>
            </w:r>
            <w:r w:rsidR="00E62CB7"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0B6D57" w14:textId="77777777" w:rsidR="008E6DC2" w:rsidRPr="009A1C4D" w:rsidRDefault="00E62CB7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TOEFL:</w:t>
            </w:r>
          </w:p>
        </w:tc>
        <w:tc>
          <w:tcPr>
            <w:tcW w:w="1559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6E7505" w14:textId="77777777" w:rsidR="008E6DC2" w:rsidRPr="009A1C4D" w:rsidRDefault="00E62CB7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IELTS:</w:t>
            </w:r>
          </w:p>
        </w:tc>
        <w:tc>
          <w:tcPr>
            <w:tcW w:w="159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8C03EA" w14:textId="77777777" w:rsidR="008E6DC2" w:rsidRPr="009A1C4D" w:rsidRDefault="00CD47EE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其他</w:t>
            </w:r>
            <w:r w:rsidR="00E62CB7" w:rsidRPr="009A1C4D"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:</w:t>
            </w:r>
          </w:p>
        </w:tc>
      </w:tr>
      <w:tr w:rsidR="00CD47EE" w:rsidRPr="009A1C4D" w14:paraId="654744BF" w14:textId="77777777" w:rsidTr="007F1F3B">
        <w:trPr>
          <w:jc w:val="center"/>
        </w:trPr>
        <w:tc>
          <w:tcPr>
            <w:tcW w:w="21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5F8908" w14:textId="77777777" w:rsidR="008E6DC2" w:rsidRPr="009A1C4D" w:rsidRDefault="00E62CB7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 w:rsidRPr="009A1C4D"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其他外语</w:t>
            </w:r>
          </w:p>
        </w:tc>
        <w:tc>
          <w:tcPr>
            <w:tcW w:w="7976" w:type="dxa"/>
            <w:gridSpan w:val="11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18B665" w14:textId="77777777" w:rsidR="008E6DC2" w:rsidRPr="009A1C4D" w:rsidRDefault="008E6DC2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  <w:p w14:paraId="761A2D42" w14:textId="77777777" w:rsidR="008E6DC2" w:rsidRPr="009A1C4D" w:rsidRDefault="008E6DC2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CD47EE" w:rsidRPr="009A1C4D" w14:paraId="000852F4" w14:textId="77777777">
        <w:trPr>
          <w:trHeight w:val="350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333333" w:fill="FBE4D5"/>
            <w:vAlign w:val="center"/>
          </w:tcPr>
          <w:p w14:paraId="7A253251" w14:textId="77777777" w:rsidR="008E6DC2" w:rsidRPr="009A1C4D" w:rsidRDefault="008E6DC2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</w:tc>
      </w:tr>
      <w:tr w:rsidR="00CD47EE" w:rsidRPr="009A1C4D" w14:paraId="7A36FA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/>
          <w:jc w:val="center"/>
        </w:trPr>
        <w:tc>
          <w:tcPr>
            <w:tcW w:w="10120" w:type="dxa"/>
            <w:gridSpan w:val="1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630220" w14:textId="77777777" w:rsidR="00CD47EE" w:rsidRPr="009A1C4D" w:rsidRDefault="00CD47EE" w:rsidP="00CD47EE">
            <w:pPr>
              <w:spacing w:line="360" w:lineRule="exact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注：</w:t>
            </w:r>
          </w:p>
          <w:p w14:paraId="23557B44" w14:textId="4C9DBEE5" w:rsidR="00CD47EE" w:rsidRPr="009A1C4D" w:rsidRDefault="00CD47EE" w:rsidP="00CD47EE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提交电子版申请表至邮箱</w:t>
            </w:r>
            <w:r w:rsidR="00A1464F" w:rsidRPr="00045D97">
              <w:rPr>
                <w:rFonts w:ascii="微软雅黑" w:eastAsia="微软雅黑" w:hAnsi="微软雅黑"/>
                <w:b/>
                <w:bCs/>
                <w:color w:val="404040" w:themeColor="text1" w:themeTint="BF"/>
                <w:kern w:val="0"/>
                <w:szCs w:val="21"/>
                <w:u w:val="single"/>
              </w:rPr>
              <w:t>tongly@rtglobal.cn</w:t>
            </w: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，邮件标题命名格式：“张三--香港中文大学学术项目</w:t>
            </w:r>
            <w:r w:rsidRPr="009A1C4D"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  <w:t>申请表</w:t>
            </w: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”，</w:t>
            </w:r>
          </w:p>
          <w:p w14:paraId="2166A790" w14:textId="77777777" w:rsidR="008E6DC2" w:rsidRPr="009A1C4D" w:rsidRDefault="00CD47EE" w:rsidP="00CD47EE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 w:rsidRPr="009A1C4D"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申请截止时间：2022年5月30日</w:t>
            </w:r>
          </w:p>
        </w:tc>
      </w:tr>
    </w:tbl>
    <w:p w14:paraId="2A299441" w14:textId="77777777" w:rsidR="008E6DC2" w:rsidRPr="009A1C4D" w:rsidRDefault="008E6DC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  <w:vertAlign w:val="subscript"/>
        </w:rPr>
      </w:pPr>
    </w:p>
    <w:sectPr w:rsidR="008E6DC2" w:rsidRPr="009A1C4D" w:rsidSect="008E6DC2">
      <w:headerReference w:type="even" r:id="rId10"/>
      <w:headerReference w:type="default" r:id="rId11"/>
      <w:headerReference w:type="first" r:id="rId12"/>
      <w:pgSz w:w="11900" w:h="16840"/>
      <w:pgMar w:top="1440" w:right="907" w:bottom="1440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A37A" w14:textId="77777777" w:rsidR="00805278" w:rsidRDefault="00805278" w:rsidP="008E6DC2">
      <w:r>
        <w:separator/>
      </w:r>
    </w:p>
  </w:endnote>
  <w:endnote w:type="continuationSeparator" w:id="0">
    <w:p w14:paraId="1A2E91FB" w14:textId="77777777" w:rsidR="00805278" w:rsidRDefault="00805278" w:rsidP="008E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宋体"/>
    <w:charset w:val="86"/>
    <w:family w:val="auto"/>
    <w:pitch w:val="default"/>
    <w:sig w:usb0="00000000" w:usb1="00000000" w:usb2="00000016" w:usb3="00000000" w:csb0="00060007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7755" w14:textId="77777777" w:rsidR="00805278" w:rsidRDefault="00805278" w:rsidP="008E6DC2">
      <w:r>
        <w:separator/>
      </w:r>
    </w:p>
  </w:footnote>
  <w:footnote w:type="continuationSeparator" w:id="0">
    <w:p w14:paraId="0C272F35" w14:textId="77777777" w:rsidR="00805278" w:rsidRDefault="00805278" w:rsidP="008E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9F44" w14:textId="77777777" w:rsidR="008E6DC2" w:rsidRDefault="006F0B16">
    <w:pPr>
      <w:pStyle w:val="a5"/>
    </w:pPr>
    <w:r>
      <w:pict w14:anchorId="676CA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6" type="#_x0000_t136" style="position:absolute;left:0;text-align:left;margin-left:0;margin-top:0;width:639.9pt;height:71.1pt;rotation:-45;z-index:-251657728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size:1pt" trim="t" fitpath="t" string="新航道留学背景提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742D" w14:textId="77777777" w:rsidR="008E6DC2" w:rsidRDefault="008E6DC2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586C" w14:textId="77777777" w:rsidR="008E6DC2" w:rsidRDefault="006F0B16">
    <w:r>
      <w:pict w14:anchorId="4F8E9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1025" type="#_x0000_t136" style="position:absolute;left:0;text-align:left;margin-left:0;margin-top:0;width:639.9pt;height:71.1pt;rotation:-45;z-index:-251658752;visibility:visible;mso-wrap-distance-left:0;mso-wrap-distance-right:0;mso-position-horizontal:center;mso-position-horizontal-relative:margin;mso-position-vertical:center;mso-position-vertical-relative:margin" o:allowincell="f" fillcolor="silver" stroked="f">
          <v:fill opacity=".5"/>
          <v:textpath style="font-size:1pt" trim="t" fitpath="t" string="新航道留学背景提升"/>
          <w10:wrap anchorx="margin" anchory="margin"/>
        </v:shape>
      </w:pict>
    </w:r>
    <w:r w:rsidR="00E62CB7">
      <w:rPr>
        <w:noProof/>
      </w:rPr>
      <w:drawing>
        <wp:anchor distT="0" distB="0" distL="0" distR="0" simplePos="0" relativeHeight="251656704" behindDoc="1" locked="0" layoutInCell="1" allowOverlap="1" wp14:anchorId="2D0A5DD0" wp14:editId="01BDCAE2">
          <wp:simplePos x="0" y="0"/>
          <wp:positionH relativeFrom="column">
            <wp:posOffset>-1281430</wp:posOffset>
          </wp:positionH>
          <wp:positionV relativeFrom="paragraph">
            <wp:posOffset>-575945</wp:posOffset>
          </wp:positionV>
          <wp:extent cx="7847965" cy="392430"/>
          <wp:effectExtent l="0" t="0" r="0" b="0"/>
          <wp:wrapNone/>
          <wp:docPr id="4100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47965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849"/>
    <w:multiLevelType w:val="hybridMultilevel"/>
    <w:tmpl w:val="E5EAE8A4"/>
    <w:lvl w:ilvl="0" w:tplc="8244CC80">
      <w:start w:val="1"/>
      <w:numFmt w:val="decimal"/>
      <w:lvlText w:val="%1-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C2"/>
    <w:rsid w:val="00030A1A"/>
    <w:rsid w:val="00045D97"/>
    <w:rsid w:val="003357E8"/>
    <w:rsid w:val="004201EF"/>
    <w:rsid w:val="00491BEC"/>
    <w:rsid w:val="006F0B16"/>
    <w:rsid w:val="007F1F3B"/>
    <w:rsid w:val="00805278"/>
    <w:rsid w:val="008E4077"/>
    <w:rsid w:val="008E6DC2"/>
    <w:rsid w:val="00992732"/>
    <w:rsid w:val="009A1C4D"/>
    <w:rsid w:val="00A1464F"/>
    <w:rsid w:val="00AC0609"/>
    <w:rsid w:val="00B72A4D"/>
    <w:rsid w:val="00B83FB7"/>
    <w:rsid w:val="00CB4ADA"/>
    <w:rsid w:val="00CC5777"/>
    <w:rsid w:val="00CD47EE"/>
    <w:rsid w:val="00E62CB7"/>
    <w:rsid w:val="00F7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9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E6DC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E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E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E6D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6DC2"/>
    <w:rPr>
      <w:sz w:val="18"/>
      <w:szCs w:val="18"/>
    </w:rPr>
  </w:style>
  <w:style w:type="paragraph" w:customStyle="1" w:styleId="a6">
    <w:name w:val="[基本段落]"/>
    <w:basedOn w:val="a"/>
    <w:uiPriority w:val="99"/>
    <w:qFormat/>
    <w:rsid w:val="008E6DC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customStyle="1" w:styleId="1">
    <w:name w:val="无间隔1"/>
    <w:link w:val="a7"/>
    <w:uiPriority w:val="1"/>
    <w:qFormat/>
    <w:rsid w:val="008E6DC2"/>
    <w:rPr>
      <w:rFonts w:eastAsia="Microsoft YaHei UI"/>
      <w:sz w:val="22"/>
      <w:szCs w:val="22"/>
    </w:rPr>
  </w:style>
  <w:style w:type="character" w:customStyle="1" w:styleId="a7">
    <w:name w:val="无间隔 字符"/>
    <w:basedOn w:val="a0"/>
    <w:link w:val="1"/>
    <w:uiPriority w:val="1"/>
    <w:qFormat/>
    <w:rsid w:val="008E6DC2"/>
    <w:rPr>
      <w:rFonts w:eastAsia="Microsoft YaHei UI"/>
      <w:kern w:val="0"/>
      <w:sz w:val="22"/>
      <w:szCs w:val="22"/>
    </w:rPr>
  </w:style>
  <w:style w:type="paragraph" w:customStyle="1" w:styleId="Cell">
    <w:name w:val="Cell"/>
    <w:basedOn w:val="a"/>
    <w:qFormat/>
    <w:rsid w:val="008E6DC2"/>
    <w:pPr>
      <w:widowControl/>
      <w:spacing w:before="60" w:after="40"/>
      <w:jc w:val="center"/>
    </w:pPr>
    <w:rPr>
      <w:rFonts w:ascii="Times New Roman" w:hAnsi="Times New Roman" w:cs="Times New Roman"/>
      <w:w w:val="90"/>
      <w:kern w:val="0"/>
      <w:sz w:val="20"/>
      <w:szCs w:val="24"/>
    </w:rPr>
  </w:style>
  <w:style w:type="character" w:customStyle="1" w:styleId="Char">
    <w:name w:val="批注框文本 Char"/>
    <w:basedOn w:val="a0"/>
    <w:link w:val="a3"/>
    <w:uiPriority w:val="99"/>
    <w:qFormat/>
    <w:rsid w:val="008E6DC2"/>
    <w:rPr>
      <w:sz w:val="18"/>
      <w:szCs w:val="18"/>
    </w:rPr>
  </w:style>
  <w:style w:type="paragraph" w:styleId="a8">
    <w:name w:val="List Paragraph"/>
    <w:basedOn w:val="a"/>
    <w:uiPriority w:val="34"/>
    <w:qFormat/>
    <w:rsid w:val="00CD47E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45D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D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E6DC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E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E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E6D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6DC2"/>
    <w:rPr>
      <w:sz w:val="18"/>
      <w:szCs w:val="18"/>
    </w:rPr>
  </w:style>
  <w:style w:type="paragraph" w:customStyle="1" w:styleId="a6">
    <w:name w:val="[基本段落]"/>
    <w:basedOn w:val="a"/>
    <w:uiPriority w:val="99"/>
    <w:qFormat/>
    <w:rsid w:val="008E6DC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customStyle="1" w:styleId="1">
    <w:name w:val="无间隔1"/>
    <w:link w:val="a7"/>
    <w:uiPriority w:val="1"/>
    <w:qFormat/>
    <w:rsid w:val="008E6DC2"/>
    <w:rPr>
      <w:rFonts w:eastAsia="Microsoft YaHei UI"/>
      <w:sz w:val="22"/>
      <w:szCs w:val="22"/>
    </w:rPr>
  </w:style>
  <w:style w:type="character" w:customStyle="1" w:styleId="a7">
    <w:name w:val="无间隔 字符"/>
    <w:basedOn w:val="a0"/>
    <w:link w:val="1"/>
    <w:uiPriority w:val="1"/>
    <w:qFormat/>
    <w:rsid w:val="008E6DC2"/>
    <w:rPr>
      <w:rFonts w:eastAsia="Microsoft YaHei UI"/>
      <w:kern w:val="0"/>
      <w:sz w:val="22"/>
      <w:szCs w:val="22"/>
    </w:rPr>
  </w:style>
  <w:style w:type="paragraph" w:customStyle="1" w:styleId="Cell">
    <w:name w:val="Cell"/>
    <w:basedOn w:val="a"/>
    <w:qFormat/>
    <w:rsid w:val="008E6DC2"/>
    <w:pPr>
      <w:widowControl/>
      <w:spacing w:before="60" w:after="40"/>
      <w:jc w:val="center"/>
    </w:pPr>
    <w:rPr>
      <w:rFonts w:ascii="Times New Roman" w:hAnsi="Times New Roman" w:cs="Times New Roman"/>
      <w:w w:val="90"/>
      <w:kern w:val="0"/>
      <w:sz w:val="20"/>
      <w:szCs w:val="24"/>
    </w:rPr>
  </w:style>
  <w:style w:type="character" w:customStyle="1" w:styleId="Char">
    <w:name w:val="批注框文本 Char"/>
    <w:basedOn w:val="a0"/>
    <w:link w:val="a3"/>
    <w:uiPriority w:val="99"/>
    <w:qFormat/>
    <w:rsid w:val="008E6DC2"/>
    <w:rPr>
      <w:sz w:val="18"/>
      <w:szCs w:val="18"/>
    </w:rPr>
  </w:style>
  <w:style w:type="paragraph" w:styleId="a8">
    <w:name w:val="List Paragraph"/>
    <w:basedOn w:val="a"/>
    <w:uiPriority w:val="34"/>
    <w:qFormat/>
    <w:rsid w:val="00CD47E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45D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E5A1E-0945-4AFF-B5D1-C3378A0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Company>北京邮电大学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格格</cp:lastModifiedBy>
  <cp:revision>7</cp:revision>
  <cp:lastPrinted>2017-03-28T19:20:00Z</cp:lastPrinted>
  <dcterms:created xsi:type="dcterms:W3CDTF">2022-04-26T02:59:00Z</dcterms:created>
  <dcterms:modified xsi:type="dcterms:W3CDTF">2022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AFBC30E2BBC46FA92B377CE8604BFAF</vt:lpwstr>
  </property>
</Properties>
</file>